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64" w:rsidRPr="008C2B64" w:rsidRDefault="008C2B64" w:rsidP="008C2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7E07" w:rsidRDefault="000C7E07" w:rsidP="008C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2B64" w:rsidRPr="008C2B64">
        <w:rPr>
          <w:rFonts w:ascii="Arial" w:hAnsi="Arial" w:cs="Arial"/>
          <w:color w:val="000000"/>
          <w:sz w:val="24"/>
          <w:szCs w:val="24"/>
        </w:rPr>
        <w:t xml:space="preserve"> </w:t>
      </w:r>
      <w:r w:rsidR="008C2B64" w:rsidRPr="00F76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vádzka a vnútorný režim základnej školy od 26.10.2020</w:t>
      </w:r>
      <w:r w:rsidR="00AD61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76059" w:rsidRPr="00F76059" w:rsidRDefault="00F76059" w:rsidP="008C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6059" w:rsidRPr="00F76059" w:rsidRDefault="00F76059" w:rsidP="008C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II. stupeň: od 26. 10. 2020 – dištančná výučba</w:t>
      </w:r>
    </w:p>
    <w:p w:rsidR="00F76059" w:rsidRPr="00F76059" w:rsidRDefault="00F76059" w:rsidP="00F76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proofErr w:type="spellStart"/>
      <w:r w:rsidRPr="00F7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stupeň</w:t>
      </w:r>
      <w:proofErr w:type="spellEnd"/>
      <w:r w:rsidRPr="00F7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od 3. 11. 2020 – prezenčná výučba</w:t>
      </w:r>
    </w:p>
    <w:p w:rsidR="008C2B64" w:rsidRPr="00F76059" w:rsidRDefault="008C2B64" w:rsidP="008C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8C2B64" w:rsidRPr="00F76059" w:rsidTr="008C2B64">
        <w:trPr>
          <w:trHeight w:val="112"/>
        </w:trPr>
        <w:tc>
          <w:tcPr>
            <w:tcW w:w="8897" w:type="dxa"/>
          </w:tcPr>
          <w:p w:rsidR="000C7E07" w:rsidRPr="00F76059" w:rsidRDefault="008C2B64" w:rsidP="006F0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kyny upravujúce podmienky a organizáciu výchovno-vzdelávacieho procesu a vyučovania </w:t>
            </w:r>
          </w:p>
          <w:p w:rsidR="000C7E07" w:rsidRPr="00F76059" w:rsidRDefault="000C7E07" w:rsidP="006F0B6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B64" w:rsidRPr="00F76059" w:rsidRDefault="008C2B64" w:rsidP="006F0B69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760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Úvod </w:t>
            </w:r>
          </w:p>
        </w:tc>
      </w:tr>
    </w:tbl>
    <w:p w:rsidR="000C7E07" w:rsidRPr="00F76059" w:rsidRDefault="000C7E07" w:rsidP="006F0B6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C7E07" w:rsidRPr="006F0B69" w:rsidRDefault="000C7E07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1.Tieto pokyny sú vypracované podľa podmieno</w:t>
      </w:r>
      <w:r w:rsidR="00E10BA2">
        <w:rPr>
          <w:rFonts w:ascii="Times New Roman" w:hAnsi="Times New Roman" w:cs="Times New Roman"/>
        </w:rPr>
        <w:t xml:space="preserve">k a možností ZŠ Krosnianska 2, </w:t>
      </w:r>
      <w:r w:rsidRPr="006F0B69">
        <w:rPr>
          <w:rFonts w:ascii="Times New Roman" w:hAnsi="Times New Roman" w:cs="Times New Roman"/>
        </w:rPr>
        <w:t xml:space="preserve">Košice. Popisujú upravujúce podmienky a organizáciu </w:t>
      </w:r>
      <w:r w:rsidR="00F76059" w:rsidRPr="006F0B69">
        <w:rPr>
          <w:rFonts w:ascii="Times New Roman" w:hAnsi="Times New Roman" w:cs="Times New Roman"/>
        </w:rPr>
        <w:t xml:space="preserve">dištančného </w:t>
      </w:r>
      <w:r w:rsidRPr="006F0B69">
        <w:rPr>
          <w:rFonts w:ascii="Times New Roman" w:hAnsi="Times New Roman" w:cs="Times New Roman"/>
        </w:rPr>
        <w:t xml:space="preserve">vyučovania </w:t>
      </w:r>
      <w:r w:rsidR="00F76059" w:rsidRPr="006F0B69">
        <w:rPr>
          <w:rFonts w:ascii="Times New Roman" w:hAnsi="Times New Roman" w:cs="Times New Roman"/>
        </w:rPr>
        <w:t>žiakov II. stupňa</w:t>
      </w:r>
      <w:r w:rsidRPr="006F0B69">
        <w:rPr>
          <w:rFonts w:ascii="Times New Roman" w:hAnsi="Times New Roman" w:cs="Times New Roman"/>
        </w:rPr>
        <w:t xml:space="preserve"> </w:t>
      </w:r>
      <w:r w:rsidR="00F76059" w:rsidRPr="006F0B69">
        <w:rPr>
          <w:rFonts w:ascii="Times New Roman" w:hAnsi="Times New Roman" w:cs="Times New Roman"/>
        </w:rPr>
        <w:t xml:space="preserve">od 26.10.2020 a prezenčnej formy výučby žiakov I. stupňa od 3. 11. 2020 </w:t>
      </w:r>
      <w:r w:rsidRPr="006F0B69">
        <w:rPr>
          <w:rFonts w:ascii="Times New Roman" w:hAnsi="Times New Roman" w:cs="Times New Roman"/>
        </w:rPr>
        <w:t xml:space="preserve"> </w:t>
      </w:r>
    </w:p>
    <w:p w:rsidR="000C7E07" w:rsidRPr="006F0B69" w:rsidRDefault="000C7E07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C7E07" w:rsidRPr="006F0B69" w:rsidRDefault="000C7E07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2. Pokyny rešpektujú opatrenia a rozhodnutia Úradu verejného</w:t>
      </w:r>
      <w:r w:rsidR="00F76059" w:rsidRPr="006F0B69">
        <w:rPr>
          <w:rFonts w:ascii="Times New Roman" w:hAnsi="Times New Roman" w:cs="Times New Roman"/>
        </w:rPr>
        <w:t xml:space="preserve"> zdravotníctva SR a MŠVVaŠ </w:t>
      </w:r>
      <w:r w:rsidRPr="006F0B69">
        <w:rPr>
          <w:rFonts w:ascii="Times New Roman" w:hAnsi="Times New Roman" w:cs="Times New Roman"/>
        </w:rPr>
        <w:t xml:space="preserve">SR v nadväznosti na uznesenie vlády Slovenskej republiky č. 678 z 22. októbra 2020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DF2C0F" w:rsidP="006F0B69">
      <w:pPr>
        <w:pStyle w:val="Default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6F0B69">
        <w:rPr>
          <w:rFonts w:ascii="Times New Roman" w:hAnsi="Times New Roman" w:cs="Times New Roman"/>
          <w:b/>
          <w:u w:val="single"/>
        </w:rPr>
        <w:t>Vyučovanie v ročníkoch 1. – 4</w:t>
      </w:r>
      <w:r w:rsidR="00F76059" w:rsidRPr="006F0B69">
        <w:rPr>
          <w:rFonts w:ascii="Times New Roman" w:hAnsi="Times New Roman" w:cs="Times New Roman"/>
          <w:b/>
          <w:u w:val="single"/>
        </w:rPr>
        <w:t xml:space="preserve">. </w:t>
      </w:r>
      <w:r w:rsidRPr="006F0B69">
        <w:rPr>
          <w:rFonts w:ascii="Times New Roman" w:hAnsi="Times New Roman" w:cs="Times New Roman"/>
          <w:b/>
          <w:u w:val="single"/>
        </w:rPr>
        <w:t xml:space="preserve"> od 3. 11. 2020</w:t>
      </w:r>
      <w:r w:rsidR="00F76059" w:rsidRPr="006F0B69">
        <w:rPr>
          <w:rFonts w:ascii="Times New Roman" w:hAnsi="Times New Roman" w:cs="Times New Roman"/>
          <w:b/>
          <w:u w:val="single"/>
        </w:rPr>
        <w:t xml:space="preserve"> – prezenčná forma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1. Vyučovanie v 1. – 4. ročníka prebieha prezenčne podľa riadneho rozvrhu. 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2. Naďalej sú v platnosti opatrenia na zaistenie bezpečnosti a ochrany zdravia žiakov z</w:t>
      </w:r>
      <w:r w:rsidR="00E94D05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 xml:space="preserve">1.9.2020. 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3. Žiaci pri vstupe do budovy školy prechádzajú každodenne ranným filtrom (meranie teploty bezkontaktným teplomerom, dezinfekcia rúk). 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4. Príchod žiakov do školy bude prebiehať </w:t>
      </w:r>
      <w:r w:rsidR="00DF2C0F" w:rsidRPr="006F0B69">
        <w:rPr>
          <w:rFonts w:ascii="Times New Roman" w:hAnsi="Times New Roman" w:cs="Times New Roman"/>
        </w:rPr>
        <w:t xml:space="preserve">od 3. 11. 2020 nasledovne: </w:t>
      </w:r>
      <w:r w:rsidRPr="006F0B69">
        <w:rPr>
          <w:rFonts w:ascii="Times New Roman" w:hAnsi="Times New Roman" w:cs="Times New Roman"/>
        </w:rPr>
        <w:t xml:space="preserve">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Príchod do ŠKD od 7.00  do 7.30 hod – hlavný vchod</w:t>
      </w:r>
    </w:p>
    <w:p w:rsidR="008C2B64" w:rsidRPr="00043581" w:rsidRDefault="00A50107" w:rsidP="006F0B69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Príchod </w:t>
      </w:r>
      <w:r w:rsidR="00F76059" w:rsidRPr="006F0B69">
        <w:rPr>
          <w:rFonts w:ascii="Times New Roman" w:hAnsi="Times New Roman" w:cs="Times New Roman"/>
          <w:color w:val="000000" w:themeColor="text1"/>
        </w:rPr>
        <w:t xml:space="preserve">žiakov I. stupňa </w:t>
      </w:r>
      <w:r w:rsidRPr="006F0B69">
        <w:rPr>
          <w:rFonts w:ascii="Times New Roman" w:hAnsi="Times New Roman" w:cs="Times New Roman"/>
          <w:color w:val="000000" w:themeColor="text1"/>
        </w:rPr>
        <w:t>do školy</w:t>
      </w:r>
      <w:r w:rsidR="00F76059" w:rsidRPr="006F0B69">
        <w:rPr>
          <w:rFonts w:ascii="Times New Roman" w:hAnsi="Times New Roman" w:cs="Times New Roman"/>
          <w:color w:val="000000" w:themeColor="text1"/>
        </w:rPr>
        <w:t xml:space="preserve"> nenavštevujúcich rannú ŠKD</w:t>
      </w:r>
      <w:r w:rsidR="003E4A8A" w:rsidRPr="006F0B69">
        <w:rPr>
          <w:rFonts w:ascii="Times New Roman" w:hAnsi="Times New Roman" w:cs="Times New Roman"/>
          <w:color w:val="000000" w:themeColor="text1"/>
        </w:rPr>
        <w:t xml:space="preserve"> – hlavný vchod </w:t>
      </w:r>
      <w:r w:rsidR="008C2B64" w:rsidRPr="006F0B69">
        <w:rPr>
          <w:rFonts w:ascii="Times New Roman" w:hAnsi="Times New Roman" w:cs="Times New Roman"/>
          <w:color w:val="000000" w:themeColor="text1"/>
        </w:rPr>
        <w:t xml:space="preserve">: </w:t>
      </w:r>
    </w:p>
    <w:p w:rsidR="008C2B64" w:rsidRPr="00043581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43581">
        <w:rPr>
          <w:rFonts w:ascii="Times New Roman" w:hAnsi="Times New Roman" w:cs="Times New Roman"/>
          <w:b/>
          <w:color w:val="000000" w:themeColor="text1"/>
        </w:rPr>
        <w:t xml:space="preserve">7:40 </w:t>
      </w:r>
      <w:r w:rsidR="00A50107" w:rsidRPr="00043581">
        <w:rPr>
          <w:rFonts w:ascii="Times New Roman" w:hAnsi="Times New Roman" w:cs="Times New Roman"/>
          <w:b/>
          <w:color w:val="000000" w:themeColor="text1"/>
        </w:rPr>
        <w:t xml:space="preserve"> hod: 1.A, 1.B, 1.C, 2.B, 2.C, 3.C</w:t>
      </w:r>
    </w:p>
    <w:p w:rsidR="008C2B64" w:rsidRPr="00043581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43581">
        <w:rPr>
          <w:rFonts w:ascii="Times New Roman" w:hAnsi="Times New Roman" w:cs="Times New Roman"/>
          <w:b/>
          <w:color w:val="000000" w:themeColor="text1"/>
        </w:rPr>
        <w:t xml:space="preserve">7:50 </w:t>
      </w:r>
      <w:r w:rsidR="00A50107" w:rsidRPr="00043581">
        <w:rPr>
          <w:rFonts w:ascii="Times New Roman" w:hAnsi="Times New Roman" w:cs="Times New Roman"/>
          <w:b/>
          <w:color w:val="000000" w:themeColor="text1"/>
        </w:rPr>
        <w:t xml:space="preserve"> hod: 2.A, 3.A, 3.B, 4.A, 4.B, 4.C</w:t>
      </w:r>
      <w:r w:rsidRPr="0004358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A50107" w:rsidRPr="006F0B69" w:rsidRDefault="00043581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A50107" w:rsidRPr="006F0B69">
        <w:rPr>
          <w:rFonts w:ascii="Times New Roman" w:hAnsi="Times New Roman" w:cs="Times New Roman"/>
          <w:color w:val="000000" w:themeColor="text1"/>
        </w:rPr>
        <w:t xml:space="preserve">V prípade súrodencov z rozličných </w:t>
      </w:r>
      <w:r w:rsidR="00F76059" w:rsidRPr="006F0B69">
        <w:rPr>
          <w:rFonts w:ascii="Times New Roman" w:hAnsi="Times New Roman" w:cs="Times New Roman"/>
          <w:color w:val="000000" w:themeColor="text1"/>
        </w:rPr>
        <w:t>tried si vyberáte jeden</w:t>
      </w:r>
      <w:r w:rsidR="00A50107" w:rsidRPr="006F0B69">
        <w:rPr>
          <w:rFonts w:ascii="Times New Roman" w:hAnsi="Times New Roman" w:cs="Times New Roman"/>
          <w:color w:val="000000" w:themeColor="text1"/>
        </w:rPr>
        <w:t xml:space="preserve"> z týchto stanovených časov.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5. Žiaci sa prednostne vyučujú vo svojich kmeňových triedach, jednotlivé triedy sa počas vyučovania nespájajú do spoločných skupín, aby nedochádzalo k premiešavaniu žiakov z</w:t>
      </w:r>
      <w:r w:rsidR="00C96239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 xml:space="preserve">rozličných tried, z toho vyplývajú úpravy v predmetoch náboženská výchova a etická výchova. Pred vstupom do odborných učební si žiaci dezinfikujú ruky. </w:t>
      </w:r>
      <w:r w:rsidR="0039077E" w:rsidRPr="006F0B69">
        <w:rPr>
          <w:rFonts w:ascii="Times New Roman" w:hAnsi="Times New Roman" w:cs="Times New Roman"/>
        </w:rPr>
        <w:t>Na konci vyučovacej hodiny v odbornej učebni vyučujúci dezinfikuje lavice a počítače.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6. Triedna učiteľka má v kompetencii upraviť si výučbu podľa potreby a situácie v triede po konzultácii a odsúhlasení príslušnou zástupkyňou riaditeľa školy. 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7. Telesná a športová výchova sa vyučuje len vo vonkajších priestoroch školy, žiaci a</w:t>
      </w:r>
      <w:r w:rsidR="00E94D05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>zamestnanci aj v exteriéri nosia rúško, uprednostňujú sa ľahké a nezaťažujúce fyzické a</w:t>
      </w:r>
      <w:r w:rsidR="00E94D05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 xml:space="preserve">pohybové aktivity. V prípade nepriaznivého počasia prebieha TSV v triede iba teoretickou formou. Je možné realizovať vychádzky do blízkeho okolia školy. Hudobná výchova sa vyučuje teoretickou formou. 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8. Neprítomnosť žiaka na vyučovaní oznámi zákonný zástupca bezodkladne (podľa možností vopred) triednemu učiteľovi. 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9. Individuálne prípady budeme riešiť v súlade s platnou legislatívou a podľa aktuálne platných usmernení MŠVVaŠ. Upozorňujeme na to, že ak žiak vymešká viac ako 30% vyučovacích hodín za hodnotiace obdobie, môže riaditeľ školy na návrh vyučujúceho rozhodnúť o</w:t>
      </w:r>
      <w:r w:rsidR="00E94D05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 xml:space="preserve">dodatočnom preskúšaní žiaka formou komisionálnych skúšok. </w:t>
      </w:r>
    </w:p>
    <w:p w:rsidR="008C2B64" w:rsidRPr="006F0B69" w:rsidRDefault="008C2B6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D3934" w:rsidRPr="006F0B69" w:rsidRDefault="009D3934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sk-SK"/>
        </w:rPr>
      </w:pPr>
      <w:r w:rsidRPr="006F0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II  </w:t>
      </w:r>
      <w:r w:rsidR="00F97484" w:rsidRPr="006F0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yučovanie v 5. – 9. ročníku</w:t>
      </w:r>
      <w:r w:rsidR="00854D37" w:rsidRPr="006F0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- </w:t>
      </w:r>
      <w:r w:rsidRPr="006F0B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sk-SK"/>
        </w:rPr>
        <w:t xml:space="preserve">Dištančné vzdelávanie </w:t>
      </w:r>
      <w:r w:rsidR="00854D37" w:rsidRPr="006F0B6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sk-SK"/>
        </w:rPr>
        <w:t>žiakov II. stupňa</w:t>
      </w:r>
    </w:p>
    <w:p w:rsidR="00854D37" w:rsidRPr="006F0B69" w:rsidRDefault="00854D37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D3934" w:rsidRPr="006F0B69" w:rsidRDefault="009D3934" w:rsidP="006F0B69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základe rozhodnutie ministra školstva, vedy, výskumu a športu v nadväznosti na uznesenie vlády Slovenskej republiky č. 678 z 22. októbra 2020 sa s  účinnosťou od 26.10.2020 do odvolania mimoriadne </w:t>
      </w:r>
      <w:r w:rsidRPr="006F0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rerušuje školské vyučovanie v základných školách pre žiakov 5. – 9. ročníka a žiaci prechádzajú na dištančné vzdelávanie.</w:t>
      </w: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pokladaný návrat do školy je v pondelok 30.11.2020. </w:t>
      </w:r>
    </w:p>
    <w:p w:rsidR="009D3934" w:rsidRPr="006F0B69" w:rsidRDefault="009D3934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>Vyučovanie žiakov 2. stupňa sa od 26.10. 2020 realizuje dištančnou formou. Žiaci nechodia do školy, učia sa doma podľa pokynov vyučujúcich.</w:t>
      </w:r>
    </w:p>
    <w:p w:rsidR="00854D37" w:rsidRPr="006F0B69" w:rsidRDefault="00854D37" w:rsidP="006F0B6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9D3934" w:rsidRPr="006F0B69" w:rsidRDefault="009D3934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Počas dištančného vzdelávania platí redukovaný rozvrh, zverejnený na web stránke školy, vytvorený podľa Metodického usmernenia k obsahu a organizácii </w:t>
      </w:r>
      <w:proofErr w:type="spellStart"/>
      <w:r w:rsidRPr="006F0B69">
        <w:rPr>
          <w:rFonts w:ascii="Times New Roman" w:hAnsi="Times New Roman" w:cs="Times New Roman"/>
          <w:color w:val="000000" w:themeColor="text1"/>
        </w:rPr>
        <w:t>výchovno</w:t>
      </w:r>
      <w:proofErr w:type="spellEnd"/>
      <w:r w:rsidRPr="006F0B69">
        <w:rPr>
          <w:rFonts w:ascii="Times New Roman" w:hAnsi="Times New Roman" w:cs="Times New Roman"/>
          <w:color w:val="000000" w:themeColor="text1"/>
        </w:rPr>
        <w:t xml:space="preserve"> – vzdelávacieho procesu v základných školách , platné od 26.10.2020.</w:t>
      </w:r>
    </w:p>
    <w:p w:rsidR="00854D37" w:rsidRPr="006F0B69" w:rsidRDefault="00854D37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4D37" w:rsidRPr="006F0B69" w:rsidRDefault="00854D37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eastAsia="Lato-Regular" w:hAnsi="Times New Roman" w:cs="Times New Roman"/>
          <w:color w:val="000000" w:themeColor="text1"/>
        </w:rPr>
        <w:t>Rozsah výučby sa stanovuje na základe indika</w:t>
      </w:r>
      <w:r w:rsidRPr="006F0B69">
        <w:rPr>
          <w:rFonts w:ascii="Times New Roman" w:eastAsia="Calibri" w:hAnsi="Times New Roman" w:cs="Times New Roman"/>
          <w:color w:val="000000" w:themeColor="text1"/>
        </w:rPr>
        <w:t>tí</w:t>
      </w:r>
      <w:r w:rsidRPr="006F0B69">
        <w:rPr>
          <w:rFonts w:ascii="Times New Roman" w:eastAsia="Lato-Regular" w:hAnsi="Times New Roman" w:cs="Times New Roman"/>
          <w:color w:val="000000" w:themeColor="text1"/>
        </w:rPr>
        <w:t>vnej týždennej záťaže žiakov počas dištančného vzdelávania.</w:t>
      </w:r>
    </w:p>
    <w:p w:rsidR="00854D37" w:rsidRPr="006F0B69" w:rsidRDefault="00854D37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4D37" w:rsidRPr="006F0B69" w:rsidRDefault="00854D37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eastAsia="Lato-Regular" w:hAnsi="Times New Roman" w:cs="Times New Roman"/>
          <w:color w:val="000000" w:themeColor="text1"/>
        </w:rPr>
        <w:t>Indika</w:t>
      </w:r>
      <w:r w:rsidRPr="006F0B69">
        <w:rPr>
          <w:rFonts w:ascii="Times New Roman" w:eastAsia="Calibri" w:hAnsi="Times New Roman" w:cs="Times New Roman"/>
          <w:color w:val="000000" w:themeColor="text1"/>
        </w:rPr>
        <w:t>tí</w:t>
      </w:r>
      <w:r w:rsidRPr="006F0B69">
        <w:rPr>
          <w:rFonts w:ascii="Times New Roman" w:eastAsia="Lato-Regular" w:hAnsi="Times New Roman" w:cs="Times New Roman"/>
          <w:color w:val="000000" w:themeColor="text1"/>
        </w:rPr>
        <w:t>vna záťaž žiakov počas dištančného vzdelávania v sebe zahŕňa všetky povinné vzdelávacie ak</w:t>
      </w:r>
      <w:r w:rsidRPr="006F0B69">
        <w:rPr>
          <w:rFonts w:ascii="Times New Roman" w:eastAsia="Calibri" w:hAnsi="Times New Roman" w:cs="Times New Roman"/>
          <w:color w:val="000000" w:themeColor="text1"/>
        </w:rPr>
        <w:t>ti</w:t>
      </w:r>
      <w:r w:rsidRPr="006F0B69">
        <w:rPr>
          <w:rFonts w:ascii="Times New Roman" w:eastAsia="Lato-Regular" w:hAnsi="Times New Roman" w:cs="Times New Roman"/>
          <w:color w:val="000000" w:themeColor="text1"/>
        </w:rPr>
        <w:t xml:space="preserve">vity žiakov (čas, strávený on-line vyučovaním, resp. inou formou vyučovania; čas, potrebný na vypracovanie úloh, ktoré sú zadávané či distribuované žiakom počas on-line vyučovania, telefonicky, e-mailom alebo v papierovej forme; čas, strávený </w:t>
      </w:r>
      <w:proofErr w:type="spellStart"/>
      <w:r w:rsidRPr="006F0B69">
        <w:rPr>
          <w:rFonts w:ascii="Times New Roman" w:eastAsia="Lato-Regular" w:hAnsi="Times New Roman" w:cs="Times New Roman"/>
          <w:color w:val="000000" w:themeColor="text1"/>
        </w:rPr>
        <w:t>samoštúdiom</w:t>
      </w:r>
      <w:proofErr w:type="spellEnd"/>
      <w:r w:rsidRPr="006F0B69">
        <w:rPr>
          <w:rFonts w:ascii="Times New Roman" w:eastAsia="Lato-Regular" w:hAnsi="Times New Roman" w:cs="Times New Roman"/>
          <w:color w:val="000000" w:themeColor="text1"/>
        </w:rPr>
        <w:t>).</w:t>
      </w:r>
    </w:p>
    <w:p w:rsidR="00854D37" w:rsidRPr="006F0B69" w:rsidRDefault="00854D37" w:rsidP="006F0B69">
      <w:pPr>
        <w:pStyle w:val="Odsekzoznamu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37" w:rsidRPr="006F0B69" w:rsidRDefault="00854D37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>Počas dištančného vzdelávania sa vyučuje aj druhý cudzí jazyk.</w:t>
      </w:r>
    </w:p>
    <w:p w:rsidR="00854D37" w:rsidRPr="006F0B69" w:rsidRDefault="00854D37" w:rsidP="006F0B6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DC7D9C" w:rsidRDefault="009D3934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lastRenderedPageBreak/>
        <w:t>Dištančné vzdelávanie, poskytovanie učebných materiálov, zadávanie úloh a zadaní bude prebiehať od 8.00 hod. do 14.00 hod.</w:t>
      </w:r>
    </w:p>
    <w:p w:rsidR="009D3934" w:rsidRPr="006F0B69" w:rsidRDefault="009D3934" w:rsidP="00DC7D9C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 </w:t>
      </w:r>
    </w:p>
    <w:p w:rsidR="009D3934" w:rsidRDefault="009D3934" w:rsidP="006F0B6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ým nástrojom na komunikáciu, ktorý budeme prednostne využívať je </w:t>
      </w:r>
      <w:hyperlink r:id="rId6" w:history="1">
        <w:r w:rsidRPr="006F0B69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https://zskrosnianska2.edupage.org</w:t>
        </w:r>
      </w:hyperlink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, pomocou tohto prostredia budeme komunikovať so žiakmi, rodičmi a zamestnancami. </w:t>
      </w:r>
    </w:p>
    <w:p w:rsidR="00DC7D9C" w:rsidRPr="00DC7D9C" w:rsidRDefault="00DC7D9C" w:rsidP="00DC7D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934" w:rsidRDefault="009D3934" w:rsidP="006F0B6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ždý žiak má vytvorený žiacky účet na </w:t>
      </w:r>
      <w:proofErr w:type="spellStart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Edupage</w:t>
      </w:r>
      <w:proofErr w:type="spellEnd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. Prihlasovacie údaje žiakom odovzdal triedny učiteľ. V prípade, že žiak stratí alebo zabudne prihlasovacie údaje, bezodkladne o</w:t>
      </w:r>
      <w:r w:rsidR="00E94D0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 upovedomí triedneho učiteľa, ktorý mu tieto údaje obratom poskytne. </w:t>
      </w:r>
    </w:p>
    <w:p w:rsidR="00DC7D9C" w:rsidRPr="00DC7D9C" w:rsidRDefault="00DC7D9C" w:rsidP="00DC7D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934" w:rsidRPr="006F0B69" w:rsidRDefault="009D3934" w:rsidP="006F0B6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dištančné vzdelávanie sa môžu využívať aj iné programy, IKT prostriedky, aplikácie: napr. Zoom, </w:t>
      </w:r>
      <w:proofErr w:type="spellStart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messenger</w:t>
      </w:r>
      <w:proofErr w:type="spellEnd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y rodičov, prípadne žiakov, </w:t>
      </w:r>
      <w:proofErr w:type="spellStart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facebookové</w:t>
      </w:r>
      <w:proofErr w:type="spellEnd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upiny, </w:t>
      </w:r>
      <w:proofErr w:type="spellStart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messengerové</w:t>
      </w:r>
      <w:proofErr w:type="spellEnd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upiny a doterajšie bežne používané vzdelávacie portály: napr. </w:t>
      </w:r>
      <w:hyperlink r:id="rId7" w:history="1">
        <w:r w:rsidRPr="006F0B69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www.zborovna.sk</w:t>
        </w:r>
      </w:hyperlink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, </w:t>
      </w:r>
      <w:hyperlink r:id="rId8" w:history="1">
        <w:r w:rsidRPr="006F0B69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www.datakabinet.sk</w:t>
        </w:r>
      </w:hyperlink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, </w:t>
      </w:r>
      <w:hyperlink r:id="rId9" w:history="1">
        <w:r w:rsidRPr="006F0B69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www.bezkriedy.sk</w:t>
        </w:r>
      </w:hyperlink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 </w:t>
      </w:r>
    </w:p>
    <w:p w:rsidR="009930C6" w:rsidRPr="006F0B69" w:rsidRDefault="009930C6" w:rsidP="006F0B69">
      <w:pPr>
        <w:pStyle w:val="Odsekzoznamu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37" w:rsidRPr="006F0B69" w:rsidRDefault="009D3934" w:rsidP="006F0B6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Žiakom so špeciálnymi výchovno-vzdelávacími potrebami poskytuje pomoc a podporu v</w:t>
      </w:r>
      <w:r w:rsidR="00E94D0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upráci s triednym učiteľom </w:t>
      </w:r>
      <w:proofErr w:type="spellStart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inkluzívny</w:t>
      </w:r>
      <w:proofErr w:type="spellEnd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m (asistenti učiteľa, školský špeciálny pedagóg a školský psychológ).</w:t>
      </w:r>
    </w:p>
    <w:p w:rsidR="009D3934" w:rsidRPr="006F0B69" w:rsidRDefault="009D3934" w:rsidP="006F0B69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3934" w:rsidRPr="006F0B69" w:rsidRDefault="009D3934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>Ak žiak nereaguje na dištančné vzdelávanie, vyučujúci v spolupráci s triednym učiteľom bezodkladne zisťuje príčinu.</w:t>
      </w:r>
    </w:p>
    <w:p w:rsidR="00854D37" w:rsidRPr="006F0B69" w:rsidRDefault="00854D37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D3934" w:rsidRPr="006F0B69" w:rsidRDefault="009D3934" w:rsidP="006F0B69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Triedni učitelia sú povinní monitorovať stav dištančnej formy vzdelávania vo svojej triede, komunikovať, spolupracovať s ostatnými vyučujúcimi a v rámci možností riešiť problémy spoločne. </w:t>
      </w:r>
    </w:p>
    <w:p w:rsidR="009D3934" w:rsidRPr="006F0B69" w:rsidRDefault="009D3934" w:rsidP="006F0B6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92D050"/>
        </w:rPr>
      </w:pPr>
    </w:p>
    <w:p w:rsidR="009D3934" w:rsidRPr="006F0B69" w:rsidRDefault="009D3934" w:rsidP="006F0B6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ľ poskytne žiakom primeranú spätnú väzbu vo forme slovného hodnotenia, rozborom a komentovaním vypracovaných úloh, cvičení a zadaní, sústredíme sa na </w:t>
      </w:r>
      <w:proofErr w:type="spellStart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>formatívne</w:t>
      </w:r>
      <w:proofErr w:type="spellEnd"/>
      <w:r w:rsidRPr="006F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dnotenie. </w:t>
      </w:r>
    </w:p>
    <w:p w:rsidR="00854D37" w:rsidRPr="00C57F84" w:rsidRDefault="00854D37" w:rsidP="00C57F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854D37" w:rsidRPr="006F0B69" w:rsidRDefault="00854D37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0B69">
        <w:rPr>
          <w:rFonts w:ascii="Times New Roman" w:hAnsi="Times New Roman" w:cs="Times New Roman"/>
          <w:b/>
          <w:bCs/>
          <w:sz w:val="24"/>
          <w:szCs w:val="24"/>
          <w:u w:val="single"/>
        </w:rPr>
        <w:t>Hodnotenie žiakov v dištančnom vzdelávaní</w:t>
      </w:r>
    </w:p>
    <w:p w:rsidR="00854D37" w:rsidRPr="006F0B69" w:rsidRDefault="00854D37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D37" w:rsidRPr="006F0B69" w:rsidRDefault="00854D37" w:rsidP="006F0B6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  <w:t>Počas dištančného vzdelávania hodnotenie vychádza zo základných princípov:</w:t>
      </w:r>
    </w:p>
    <w:p w:rsidR="00854D37" w:rsidRPr="006F0B69" w:rsidRDefault="00854D37" w:rsidP="006F0B6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  <w:t>zabezpečiť spravodlivosť pri hodnotení každého žiaka rešpekto</w:t>
      </w:r>
      <w:r w:rsidR="00E94D05"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  <w:t xml:space="preserve">vaním individuálnych </w:t>
      </w:r>
      <w:r w:rsidRPr="006F0B69"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  <w:t>podmienok na domácu prípravu a dištančné vzdelávanie,</w:t>
      </w:r>
    </w:p>
    <w:p w:rsidR="00854D37" w:rsidRPr="006F0B69" w:rsidRDefault="00854D37" w:rsidP="006F0B6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  <w:t>sústrediť pozornosť na poskytovanie slovnej spätnej väzby,</w:t>
      </w:r>
    </w:p>
    <w:p w:rsidR="00854D37" w:rsidRPr="006F0B69" w:rsidRDefault="00854D37" w:rsidP="006F0B6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B69">
        <w:rPr>
          <w:rFonts w:ascii="Times New Roman" w:eastAsia="Lato-Regular" w:hAnsi="Times New Roman" w:cs="Times New Roman"/>
          <w:color w:val="000000" w:themeColor="text1"/>
          <w:sz w:val="24"/>
          <w:szCs w:val="24"/>
        </w:rPr>
        <w:t>akceptovať jedinečnosť podmienok žiakov na vzdelávanie.</w:t>
      </w:r>
    </w:p>
    <w:p w:rsidR="00854D37" w:rsidRPr="006F0B69" w:rsidRDefault="00854D37" w:rsidP="006F0B69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D37" w:rsidRPr="00B73608" w:rsidRDefault="00854D37" w:rsidP="00B7360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736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ískavanie podkladov na hodnotenie</w:t>
      </w:r>
    </w:p>
    <w:p w:rsidR="00854D37" w:rsidRPr="006F0B69" w:rsidRDefault="00854D37" w:rsidP="006F0B69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4D37" w:rsidRPr="006F0B69" w:rsidRDefault="00854D37" w:rsidP="006F0B69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B69">
        <w:rPr>
          <w:rFonts w:ascii="Times New Roman" w:hAnsi="Times New Roman" w:cs="Times New Roman"/>
          <w:color w:val="000000"/>
          <w:sz w:val="24"/>
          <w:szCs w:val="24"/>
        </w:rPr>
        <w:t xml:space="preserve">Podklady na hodnotenie výchovno-vzdelávacích výsledkov žiakov počas dištančného vzdelávania získava učiteľ najmä z portfólia žiackych prác a rozhovormi so žiakmi. Podkladmi sú aj projekty, riešenia komplexných úloh, cvičenia, samostatné praktické </w:t>
      </w:r>
      <w:r w:rsidRPr="006F0B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áce, pracovné listy a plnenie dištančných úloh spracované žiakmi počas domácej prípravy s prihliadnutím na individuálne podmienky každého žiaka </w:t>
      </w:r>
    </w:p>
    <w:p w:rsidR="00854D37" w:rsidRPr="006F0B69" w:rsidRDefault="00854D37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9D3934" w:rsidRPr="006F0B69" w:rsidRDefault="00C57F84" w:rsidP="006F0B6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sk-SK"/>
        </w:rPr>
        <w:t xml:space="preserve">IV.  </w:t>
      </w:r>
      <w:r w:rsidR="009D3934" w:rsidRPr="006F0B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sk-SK"/>
        </w:rPr>
        <w:t>Povinnosti a správanie  žiakov počas dištančného vzdelávania:</w:t>
      </w:r>
    </w:p>
    <w:p w:rsidR="00A72946" w:rsidRPr="00A72946" w:rsidRDefault="009D3934" w:rsidP="00A729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Žiak pravidelne sleduje </w:t>
      </w:r>
      <w:proofErr w:type="spellStart"/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duPage</w:t>
      </w:r>
      <w:proofErr w:type="spellEnd"/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kam jednotliví učitelia posielajú pokyny k</w:t>
      </w:r>
      <w:r w:rsidR="00E94D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ištančnému vzdelávaniu.</w:t>
      </w:r>
    </w:p>
    <w:p w:rsidR="009D3934" w:rsidRPr="006F0B69" w:rsidRDefault="009D3934" w:rsidP="00A729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nline vyučovacie hodiny budú prebiehať v časovom intervale, ktorý zodpovedá rozvrhu hodín v škole. Zmenu môže vykonať len učiteľ príslušného predmetu po vzájomnej dohode.</w:t>
      </w:r>
    </w:p>
    <w:p w:rsidR="009D3934" w:rsidRPr="006F0B69" w:rsidRDefault="009D3934" w:rsidP="00A729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nline vyučovacie hodiny sú pre žiaka povinné. </w:t>
      </w:r>
    </w:p>
    <w:p w:rsidR="009D3934" w:rsidRPr="006F0B69" w:rsidRDefault="009D3934" w:rsidP="00A729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online hodinách pozorne počúva výklad vyučujúceho a aktívne pracuje.</w:t>
      </w:r>
    </w:p>
    <w:p w:rsidR="009D3934" w:rsidRPr="006F0B69" w:rsidRDefault="009D3934" w:rsidP="00A7294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F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omunikuje s učiteľmi a rešpektuje ich pokyny. Študuje zaslané materiály, vypracuje zadania, posiela výsledky riešení a podobne.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F97484" w:rsidRPr="00C57F84" w:rsidRDefault="00C57F84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V. </w:t>
      </w:r>
      <w:r w:rsidR="00F97484" w:rsidRPr="00C57F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ovinnosti zákonných zástupcov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262F3" w:rsidRPr="006F0B69" w:rsidRDefault="00F97484" w:rsidP="00C57F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1. Zákonný zástupca žiaka sleduje a dodržiava usmernenia na </w:t>
      </w:r>
      <w:proofErr w:type="spellStart"/>
      <w:r w:rsidRPr="006F0B69">
        <w:rPr>
          <w:rFonts w:ascii="Times New Roman" w:hAnsi="Times New Roman" w:cs="Times New Roman"/>
          <w:color w:val="000000" w:themeColor="text1"/>
        </w:rPr>
        <w:t>Ed</w:t>
      </w:r>
      <w:r w:rsidR="00D262F3" w:rsidRPr="006F0B69">
        <w:rPr>
          <w:rFonts w:ascii="Times New Roman" w:hAnsi="Times New Roman" w:cs="Times New Roman"/>
          <w:color w:val="000000" w:themeColor="text1"/>
        </w:rPr>
        <w:t>upage</w:t>
      </w:r>
      <w:proofErr w:type="spellEnd"/>
      <w:r w:rsidR="00D262F3" w:rsidRPr="006F0B69">
        <w:rPr>
          <w:rFonts w:ascii="Times New Roman" w:hAnsi="Times New Roman" w:cs="Times New Roman"/>
          <w:color w:val="000000" w:themeColor="text1"/>
        </w:rPr>
        <w:t xml:space="preserve"> a  na webovej </w:t>
      </w:r>
    </w:p>
    <w:p w:rsidR="00F97484" w:rsidRDefault="00D262F3" w:rsidP="00C57F84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    </w:t>
      </w:r>
      <w:r w:rsidR="009930C6" w:rsidRPr="006F0B69">
        <w:rPr>
          <w:rFonts w:ascii="Times New Roman" w:hAnsi="Times New Roman" w:cs="Times New Roman"/>
          <w:color w:val="000000" w:themeColor="text1"/>
        </w:rPr>
        <w:t xml:space="preserve">stránke školy, </w:t>
      </w:r>
      <w:bookmarkStart w:id="0" w:name="_GoBack"/>
      <w:bookmarkEnd w:id="0"/>
      <w:r w:rsidR="009930C6" w:rsidRPr="006F0B69">
        <w:rPr>
          <w:rFonts w:ascii="Times New Roman" w:eastAsia="Times New Roman" w:hAnsi="Times New Roman" w:cs="Times New Roman"/>
          <w:color w:val="000000" w:themeColor="text1"/>
          <w:lang w:eastAsia="sk-SK"/>
        </w:rPr>
        <w:t>riadi sa aktuálnymi pokynmi školy.</w:t>
      </w:r>
    </w:p>
    <w:p w:rsidR="00C57F84" w:rsidRPr="006F0B69" w:rsidRDefault="00C57F84" w:rsidP="00C57F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9930C6" w:rsidRDefault="00F97484" w:rsidP="00C57F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>2. Komunikuje s triednym učiteľom, príslušným vyučujúci</w:t>
      </w:r>
      <w:r w:rsidR="00D262F3" w:rsidRPr="006F0B69">
        <w:rPr>
          <w:rFonts w:ascii="Times New Roman" w:hAnsi="Times New Roman" w:cs="Times New Roman"/>
          <w:color w:val="000000" w:themeColor="text1"/>
        </w:rPr>
        <w:t>m a to elektronickým spôsobom.</w:t>
      </w:r>
    </w:p>
    <w:p w:rsidR="00C57F84" w:rsidRPr="006F0B69" w:rsidRDefault="00C57F84" w:rsidP="00C57F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9930C6" w:rsidRDefault="009930C6" w:rsidP="00E94D05">
      <w:pPr>
        <w:pStyle w:val="Defaul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3. </w:t>
      </w:r>
      <w:r w:rsidRPr="006F0B69">
        <w:rPr>
          <w:rFonts w:ascii="Times New Roman" w:eastAsia="Times New Roman" w:hAnsi="Times New Roman" w:cs="Times New Roman"/>
          <w:color w:val="000000" w:themeColor="text1"/>
          <w:lang w:eastAsia="sk-SK"/>
        </w:rPr>
        <w:t>Dohliada a zodpovedá, aby sa žiak prihlasoval na online hodiny v stanovenom čase</w:t>
      </w:r>
      <w:r w:rsidR="00E94D05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 </w:t>
      </w:r>
      <w:r w:rsidRPr="006F0B69">
        <w:rPr>
          <w:rFonts w:ascii="Times New Roman" w:eastAsia="Times New Roman" w:hAnsi="Times New Roman" w:cs="Times New Roman"/>
          <w:color w:val="000000" w:themeColor="text1"/>
          <w:lang w:eastAsia="sk-SK"/>
        </w:rPr>
        <w:t>svedomito vypracovával úlohy, ktoré má od učiteľov nariadené.</w:t>
      </w:r>
    </w:p>
    <w:p w:rsidR="00C57F84" w:rsidRPr="006F0B69" w:rsidRDefault="00C57F84" w:rsidP="00C57F84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:rsidR="00F97484" w:rsidRDefault="009930C6" w:rsidP="00E94D05">
      <w:pPr>
        <w:pStyle w:val="Defaul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eastAsia="Times New Roman" w:hAnsi="Times New Roman" w:cs="Times New Roman"/>
          <w:color w:val="000000" w:themeColor="text1"/>
          <w:lang w:eastAsia="sk-SK"/>
        </w:rPr>
        <w:t>4. Ak bude žiak na online hodine neprítomný a vopred sa vyučujúcemu neospravedlnil, jeho</w:t>
      </w:r>
      <w:r w:rsidR="00E94D05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a</w:t>
      </w:r>
      <w:r w:rsidRPr="006F0B69">
        <w:rPr>
          <w:rFonts w:ascii="Times New Roman" w:eastAsia="Times New Roman" w:hAnsi="Times New Roman" w:cs="Times New Roman"/>
          <w:color w:val="000000" w:themeColor="text1"/>
          <w:lang w:eastAsia="sk-SK"/>
        </w:rPr>
        <w:t>bsenciu je rodič povinný nahlásiť a zdôvodniť.</w:t>
      </w:r>
      <w:r w:rsidR="0055077A" w:rsidRPr="006F0B69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5077A" w:rsidRPr="006F0B69">
        <w:rPr>
          <w:rFonts w:ascii="Times New Roman" w:hAnsi="Times New Roman" w:cs="Times New Roman"/>
          <w:color w:val="000000" w:themeColor="text1"/>
        </w:rPr>
        <w:t xml:space="preserve">Tak isto informuje príslušného </w:t>
      </w:r>
      <w:r w:rsidR="00F97484" w:rsidRPr="006F0B69">
        <w:rPr>
          <w:rFonts w:ascii="Times New Roman" w:hAnsi="Times New Roman" w:cs="Times New Roman"/>
          <w:color w:val="000000" w:themeColor="text1"/>
        </w:rPr>
        <w:t>vyučujúceho</w:t>
      </w:r>
      <w:r w:rsidR="0055077A" w:rsidRPr="006F0B69">
        <w:rPr>
          <w:rFonts w:ascii="Times New Roman" w:hAnsi="Times New Roman" w:cs="Times New Roman"/>
          <w:color w:val="000000" w:themeColor="text1"/>
        </w:rPr>
        <w:t xml:space="preserve"> </w:t>
      </w:r>
      <w:r w:rsidR="00F97484" w:rsidRPr="006F0B69">
        <w:rPr>
          <w:rFonts w:ascii="Times New Roman" w:hAnsi="Times New Roman" w:cs="Times New Roman"/>
          <w:color w:val="000000" w:themeColor="text1"/>
        </w:rPr>
        <w:t>a</w:t>
      </w:r>
      <w:r w:rsidR="00E94D05">
        <w:rPr>
          <w:rFonts w:ascii="Times New Roman" w:hAnsi="Times New Roman" w:cs="Times New Roman"/>
          <w:color w:val="000000" w:themeColor="text1"/>
        </w:rPr>
        <w:t> </w:t>
      </w:r>
      <w:r w:rsidR="00F97484" w:rsidRPr="006F0B69">
        <w:rPr>
          <w:rFonts w:ascii="Times New Roman" w:hAnsi="Times New Roman" w:cs="Times New Roman"/>
          <w:color w:val="000000" w:themeColor="text1"/>
        </w:rPr>
        <w:t xml:space="preserve"> triedneho učiteľa ak má žiak technické problémy s pr</w:t>
      </w:r>
      <w:r w:rsidR="00D262F3" w:rsidRPr="006F0B69">
        <w:rPr>
          <w:rFonts w:ascii="Times New Roman" w:hAnsi="Times New Roman" w:cs="Times New Roman"/>
          <w:color w:val="000000" w:themeColor="text1"/>
        </w:rPr>
        <w:t xml:space="preserve">ipojením na internet alebo PC. </w:t>
      </w:r>
    </w:p>
    <w:p w:rsidR="00C57F84" w:rsidRPr="006F0B69" w:rsidRDefault="00C57F84" w:rsidP="00C57F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57F84" w:rsidRDefault="00C57F84" w:rsidP="00C57F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</w:t>
      </w:r>
      <w:r w:rsidR="00F97484" w:rsidRPr="006F0B69">
        <w:rPr>
          <w:rFonts w:ascii="Times New Roman" w:hAnsi="Times New Roman" w:cs="Times New Roman"/>
          <w:color w:val="000000" w:themeColor="text1"/>
        </w:rPr>
        <w:t>Zabezpečí podmie</w:t>
      </w:r>
      <w:r w:rsidR="00D262F3" w:rsidRPr="006F0B69">
        <w:rPr>
          <w:rFonts w:ascii="Times New Roman" w:hAnsi="Times New Roman" w:cs="Times New Roman"/>
          <w:color w:val="000000" w:themeColor="text1"/>
        </w:rPr>
        <w:t>nky pre dištančné vzdelávanie.</w:t>
      </w:r>
    </w:p>
    <w:p w:rsidR="00F97484" w:rsidRPr="006F0B69" w:rsidRDefault="00D262F3" w:rsidP="00C57F84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 </w:t>
      </w:r>
    </w:p>
    <w:p w:rsidR="00C57F84" w:rsidRDefault="00C57F84" w:rsidP="00C57F8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</w:t>
      </w:r>
      <w:r w:rsidR="00F97484" w:rsidRPr="006F0B69">
        <w:rPr>
          <w:rFonts w:ascii="Times New Roman" w:hAnsi="Times New Roman" w:cs="Times New Roman"/>
          <w:color w:val="000000" w:themeColor="text1"/>
        </w:rPr>
        <w:t>Nastaví dieťaťu denný režim a kontroluje jeho dodržiavanie</w:t>
      </w:r>
      <w:r w:rsidR="00D262F3" w:rsidRPr="006F0B69">
        <w:rPr>
          <w:rFonts w:ascii="Times New Roman" w:hAnsi="Times New Roman" w:cs="Times New Roman"/>
          <w:color w:val="000000" w:themeColor="text1"/>
        </w:rPr>
        <w:t>.</w:t>
      </w:r>
    </w:p>
    <w:p w:rsidR="00F97484" w:rsidRPr="006F0B69" w:rsidRDefault="00D262F3" w:rsidP="00C57F84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t xml:space="preserve"> </w:t>
      </w:r>
    </w:p>
    <w:p w:rsidR="0055077A" w:rsidRDefault="00B73608" w:rsidP="00E94D0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F97484" w:rsidRPr="006F0B69">
        <w:rPr>
          <w:rFonts w:ascii="Times New Roman" w:hAnsi="Times New Roman" w:cs="Times New Roman"/>
          <w:color w:val="000000" w:themeColor="text1"/>
        </w:rPr>
        <w:t>. Zabezpečí dohľad nad vzdelávaním dieťaťa, nad prácou s domácimi úlohami a</w:t>
      </w:r>
      <w:r w:rsidR="00E94D05">
        <w:rPr>
          <w:rFonts w:ascii="Times New Roman" w:hAnsi="Times New Roman" w:cs="Times New Roman"/>
          <w:color w:val="000000" w:themeColor="text1"/>
        </w:rPr>
        <w:t> </w:t>
      </w:r>
      <w:r w:rsidR="00F97484" w:rsidRPr="006F0B6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7484" w:rsidRPr="006F0B69">
        <w:rPr>
          <w:rFonts w:ascii="Times New Roman" w:hAnsi="Times New Roman" w:cs="Times New Roman"/>
          <w:color w:val="000000" w:themeColor="text1"/>
        </w:rPr>
        <w:t>samoštúdiom</w:t>
      </w:r>
      <w:proofErr w:type="spellEnd"/>
      <w:r w:rsidR="00F97484" w:rsidRPr="006F0B69">
        <w:rPr>
          <w:rFonts w:ascii="Times New Roman" w:hAnsi="Times New Roman" w:cs="Times New Roman"/>
          <w:color w:val="000000" w:themeColor="text1"/>
        </w:rPr>
        <w:t>, zabezpečí dohľad nad odovzdávaním domácich úloh a nad účasťou dieťaťa na online hodinách.</w:t>
      </w:r>
    </w:p>
    <w:p w:rsidR="00C57F84" w:rsidRPr="006F0B69" w:rsidRDefault="00C57F84" w:rsidP="006F0B69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5077A" w:rsidRPr="006F0B69" w:rsidRDefault="00B73608" w:rsidP="00E94D0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55077A" w:rsidRPr="006F0B69">
        <w:rPr>
          <w:rFonts w:ascii="Times New Roman" w:hAnsi="Times New Roman" w:cs="Times New Roman"/>
          <w:color w:val="000000" w:themeColor="text1"/>
        </w:rPr>
        <w:t xml:space="preserve">. </w:t>
      </w:r>
      <w:r w:rsidR="0055077A" w:rsidRPr="006F0B69">
        <w:rPr>
          <w:rFonts w:ascii="Times New Roman" w:eastAsia="Times New Roman" w:hAnsi="Times New Roman" w:cs="Times New Roman"/>
          <w:color w:val="000000" w:themeColor="text1"/>
          <w:lang w:eastAsia="sk-SK"/>
        </w:rPr>
        <w:t>Ak žiak pre objektívne príčiny (napr. nedostatočné technické prostriedky) nemá možnosť účasti na online hodinách a dištančnom vzdelávaní, je rodič povinný o tom informovať triedneho učiteľa. Škola dohodne s rodičmi a žiakmi iné formy a metódy spolupráce (napr. príprava materiálov zo všetkých predmetov v tlačenej podobe).</w:t>
      </w:r>
    </w:p>
    <w:p w:rsidR="00F97484" w:rsidRPr="00E94D05" w:rsidRDefault="00F97484" w:rsidP="00E94D05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F0B69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C57F84" w:rsidRPr="00C57F84">
        <w:rPr>
          <w:rFonts w:ascii="Times New Roman" w:hAnsi="Times New Roman" w:cs="Times New Roman"/>
          <w:b/>
          <w:bCs/>
          <w:u w:val="single"/>
        </w:rPr>
        <w:t xml:space="preserve">VI. </w:t>
      </w:r>
      <w:r w:rsidRPr="00C57F84">
        <w:rPr>
          <w:rFonts w:ascii="Times New Roman" w:hAnsi="Times New Roman" w:cs="Times New Roman"/>
          <w:b/>
          <w:bCs/>
          <w:u w:val="single"/>
        </w:rPr>
        <w:t xml:space="preserve">Prevádzka a spôsob stravovania v školskej jedálni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262F3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1. Základná škola poskytuje stra</w:t>
      </w:r>
      <w:r w:rsidR="00B73608">
        <w:rPr>
          <w:rFonts w:ascii="Times New Roman" w:hAnsi="Times New Roman" w:cs="Times New Roman"/>
        </w:rPr>
        <w:t>vovanie žiakom 1. – 4. ročníka v prezenčnej forme výučby.</w:t>
      </w:r>
    </w:p>
    <w:p w:rsidR="00C57F84" w:rsidRDefault="00C57F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57F84">
        <w:rPr>
          <w:rFonts w:ascii="Times New Roman" w:hAnsi="Times New Roman" w:cs="Times New Roman"/>
          <w:b/>
        </w:rPr>
        <w:t xml:space="preserve">    Pre žiakov II. stupňa na dištančnej forme výučby </w:t>
      </w:r>
      <w:r>
        <w:rPr>
          <w:rFonts w:ascii="Times New Roman" w:hAnsi="Times New Roman" w:cs="Times New Roman"/>
          <w:b/>
        </w:rPr>
        <w:t xml:space="preserve">sa </w:t>
      </w:r>
      <w:r w:rsidRPr="00C57F84">
        <w:rPr>
          <w:rFonts w:ascii="Times New Roman" w:hAnsi="Times New Roman" w:cs="Times New Roman"/>
          <w:b/>
        </w:rPr>
        <w:t>strava neposkytuje</w:t>
      </w:r>
      <w:r>
        <w:rPr>
          <w:rFonts w:ascii="Times New Roman" w:hAnsi="Times New Roman" w:cs="Times New Roman"/>
        </w:rPr>
        <w:t>.</w:t>
      </w:r>
    </w:p>
    <w:p w:rsidR="00B73608" w:rsidRPr="006F0B69" w:rsidRDefault="00B73608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C7D9C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2. Pre</w:t>
      </w:r>
      <w:r w:rsidR="00D262F3" w:rsidRPr="006F0B69">
        <w:rPr>
          <w:rFonts w:ascii="Times New Roman" w:hAnsi="Times New Roman" w:cs="Times New Roman"/>
        </w:rPr>
        <w:t xml:space="preserve"> cudzích stravníkov sa nevarí.</w:t>
      </w:r>
    </w:p>
    <w:p w:rsidR="00F97484" w:rsidRPr="006F0B69" w:rsidRDefault="00D262F3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 </w:t>
      </w:r>
    </w:p>
    <w:p w:rsidR="00DC7D9C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3. Žiaci prichádzajú na obed v časových intervalo</w:t>
      </w:r>
      <w:r w:rsidR="00D262F3" w:rsidRPr="006F0B69">
        <w:rPr>
          <w:rFonts w:ascii="Times New Roman" w:hAnsi="Times New Roman" w:cs="Times New Roman"/>
        </w:rPr>
        <w:t>ch, podľa stanoveného rozpisu.</w:t>
      </w:r>
    </w:p>
    <w:p w:rsidR="00F97484" w:rsidRPr="006F0B69" w:rsidRDefault="00D262F3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 </w:t>
      </w:r>
    </w:p>
    <w:p w:rsidR="00F97484" w:rsidRDefault="00F97484" w:rsidP="00E94D0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4. Obed sa bude vydávať žiakom jednotlivých tri</w:t>
      </w:r>
      <w:r w:rsidR="00D262F3" w:rsidRPr="006F0B69">
        <w:rPr>
          <w:rFonts w:ascii="Times New Roman" w:hAnsi="Times New Roman" w:cs="Times New Roman"/>
        </w:rPr>
        <w:t>ed v čase od 11:40 hod. do 14:00</w:t>
      </w:r>
      <w:r w:rsidRPr="006F0B69">
        <w:rPr>
          <w:rFonts w:ascii="Times New Roman" w:hAnsi="Times New Roman" w:cs="Times New Roman"/>
        </w:rPr>
        <w:t xml:space="preserve"> hod.</w:t>
      </w:r>
      <w:r w:rsidR="00E94D05">
        <w:rPr>
          <w:rFonts w:ascii="Times New Roman" w:hAnsi="Times New Roman" w:cs="Times New Roman"/>
        </w:rPr>
        <w:t xml:space="preserve"> </w:t>
      </w:r>
      <w:r w:rsidRPr="006F0B69">
        <w:rPr>
          <w:rFonts w:ascii="Times New Roman" w:hAnsi="Times New Roman" w:cs="Times New Roman"/>
        </w:rPr>
        <w:t>tak, aby nedochádzalo k premiešava</w:t>
      </w:r>
      <w:r w:rsidR="00D262F3" w:rsidRPr="006F0B69">
        <w:rPr>
          <w:rFonts w:ascii="Times New Roman" w:hAnsi="Times New Roman" w:cs="Times New Roman"/>
        </w:rPr>
        <w:t xml:space="preserve">niu žiakov z rozličných tried. </w:t>
      </w:r>
    </w:p>
    <w:p w:rsidR="00DC7D9C" w:rsidRPr="006F0B69" w:rsidRDefault="00DC7D9C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C7D9C" w:rsidRDefault="00F97484" w:rsidP="00E94D05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5. Žiaci dodržiavajú odstupy, pred vstupom do školskej jedálne si vydezinfikujú ruky, vstupujú do jedálne v rúšku. Rúško stravník odl</w:t>
      </w:r>
      <w:r w:rsidR="00D262F3" w:rsidRPr="006F0B69">
        <w:rPr>
          <w:rFonts w:ascii="Times New Roman" w:hAnsi="Times New Roman" w:cs="Times New Roman"/>
        </w:rPr>
        <w:t>oží až počas konzumácie obeda.</w:t>
      </w:r>
    </w:p>
    <w:p w:rsidR="00F97484" w:rsidRPr="006F0B69" w:rsidRDefault="00D262F3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 </w:t>
      </w:r>
    </w:p>
    <w:p w:rsidR="00A02CC5" w:rsidRDefault="00F97484" w:rsidP="00E10BA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6. Dozor nad žiakmi v školskej jedálni vykonávajú určení pedagogickí zamestnanci a</w:t>
      </w:r>
      <w:r w:rsidR="00E94D05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 xml:space="preserve">vychovávatelia. </w:t>
      </w:r>
    </w:p>
    <w:p w:rsidR="00E10BA2" w:rsidRPr="00E10BA2" w:rsidRDefault="00E10BA2" w:rsidP="00E10BA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10BA2">
        <w:rPr>
          <w:rFonts w:ascii="Times New Roman" w:hAnsi="Times New Roman" w:cs="Times New Roman"/>
          <w:color w:val="000000" w:themeColor="text1"/>
        </w:rPr>
        <w:t xml:space="preserve">7. </w:t>
      </w:r>
      <w:r w:rsidRPr="00E10BA2">
        <w:rPr>
          <w:rFonts w:ascii="Times New Roman" w:hAnsi="Times New Roman" w:cs="Times New Roman"/>
          <w:color w:val="000000" w:themeColor="text1"/>
        </w:rPr>
        <w:t>V prípade neprítomnosti žiaka na vyučovaní je rodič povinn</w:t>
      </w:r>
      <w:r w:rsidRPr="00E10BA2">
        <w:rPr>
          <w:rFonts w:ascii="Times New Roman" w:hAnsi="Times New Roman" w:cs="Times New Roman"/>
          <w:color w:val="000000" w:themeColor="text1"/>
        </w:rPr>
        <w:t xml:space="preserve">ý dieťa zo stravy odhlásiť deň </w:t>
      </w:r>
      <w:r w:rsidRPr="00E10BA2">
        <w:rPr>
          <w:rFonts w:ascii="Times New Roman" w:hAnsi="Times New Roman" w:cs="Times New Roman"/>
          <w:color w:val="000000" w:themeColor="text1"/>
        </w:rPr>
        <w:t xml:space="preserve">vopred. Prosím uprednostňovať odhlasovanie cez </w:t>
      </w:r>
      <w:proofErr w:type="spellStart"/>
      <w:r w:rsidRPr="00E10BA2">
        <w:rPr>
          <w:rFonts w:ascii="Times New Roman" w:hAnsi="Times New Roman" w:cs="Times New Roman"/>
          <w:color w:val="000000" w:themeColor="text1"/>
        </w:rPr>
        <w:t>edupage</w:t>
      </w:r>
      <w:proofErr w:type="spellEnd"/>
      <w:r w:rsidRPr="00E10BA2">
        <w:rPr>
          <w:rFonts w:ascii="Times New Roman" w:hAnsi="Times New Roman" w:cs="Times New Roman"/>
          <w:color w:val="000000" w:themeColor="text1"/>
        </w:rPr>
        <w:t>.</w:t>
      </w:r>
    </w:p>
    <w:p w:rsidR="00E10BA2" w:rsidRPr="00E10BA2" w:rsidRDefault="00E10BA2" w:rsidP="00E10BA2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10BA2" w:rsidRPr="00E10BA2" w:rsidRDefault="00E10BA2" w:rsidP="00E10BA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10BA2">
        <w:rPr>
          <w:rFonts w:ascii="Times New Roman" w:hAnsi="Times New Roman" w:cs="Times New Roman"/>
          <w:color w:val="000000" w:themeColor="text1"/>
        </w:rPr>
        <w:t>8. V prípade neskoršieho príchodu žiaka na vyučovanie /</w:t>
      </w:r>
      <w:proofErr w:type="spellStart"/>
      <w:r w:rsidRPr="00E10BA2">
        <w:rPr>
          <w:rFonts w:ascii="Times New Roman" w:hAnsi="Times New Roman" w:cs="Times New Roman"/>
          <w:color w:val="000000" w:themeColor="text1"/>
        </w:rPr>
        <w:t>napr</w:t>
      </w:r>
      <w:proofErr w:type="spellEnd"/>
      <w:r w:rsidRPr="00E10BA2">
        <w:rPr>
          <w:rFonts w:ascii="Times New Roman" w:hAnsi="Times New Roman" w:cs="Times New Roman"/>
          <w:color w:val="000000" w:themeColor="text1"/>
        </w:rPr>
        <w:t>, návšteva lekára a pod./ je potrebné zavolať do jedálne, aby bol pre neho pripravený obed.</w:t>
      </w:r>
    </w:p>
    <w:p w:rsidR="00E10BA2" w:rsidRPr="00E10BA2" w:rsidRDefault="00E10BA2" w:rsidP="00E10BA2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10BA2" w:rsidRPr="006F0B69" w:rsidRDefault="00E10BA2" w:rsidP="00E10BA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F97484" w:rsidRPr="00C57F84" w:rsidRDefault="00C57F84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II. </w:t>
      </w:r>
      <w:r w:rsidR="00F97484" w:rsidRPr="00C57F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evádzka ŠKD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97484" w:rsidRPr="006F0B69" w:rsidRDefault="00C57BBB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1. Prevádzka ŠKD bude od 3. 11</w:t>
      </w:r>
      <w:r w:rsidR="00F97484" w:rsidRPr="006F0B69">
        <w:rPr>
          <w:rFonts w:ascii="Times New Roman" w:hAnsi="Times New Roman" w:cs="Times New Roman"/>
        </w:rPr>
        <w:t xml:space="preserve">. 2020 v </w:t>
      </w:r>
      <w:r w:rsidRPr="006F0B69">
        <w:rPr>
          <w:rFonts w:ascii="Times New Roman" w:hAnsi="Times New Roman" w:cs="Times New Roman"/>
        </w:rPr>
        <w:t xml:space="preserve">nezmenenom režime  /od 13.10.2020/ v čase </w:t>
      </w:r>
      <w:r w:rsidR="00F97484" w:rsidRPr="006F0B69">
        <w:rPr>
          <w:rFonts w:ascii="Times New Roman" w:hAnsi="Times New Roman" w:cs="Times New Roman"/>
        </w:rPr>
        <w:t>od</w:t>
      </w:r>
      <w:r w:rsidRPr="006F0B69">
        <w:rPr>
          <w:rFonts w:ascii="Times New Roman" w:hAnsi="Times New Roman" w:cs="Times New Roman"/>
        </w:rPr>
        <w:t xml:space="preserve"> 7:00 hod. do 16:0</w:t>
      </w:r>
      <w:r w:rsidR="00F97484" w:rsidRPr="006F0B69">
        <w:rPr>
          <w:rFonts w:ascii="Times New Roman" w:hAnsi="Times New Roman" w:cs="Times New Roman"/>
        </w:rPr>
        <w:t xml:space="preserve">0 hod.,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97484" w:rsidRPr="006F0B69" w:rsidRDefault="00F97484" w:rsidP="00E94D05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2. Do rannej Š</w:t>
      </w:r>
      <w:r w:rsidR="00C57BBB" w:rsidRPr="006F0B69">
        <w:rPr>
          <w:rFonts w:ascii="Times New Roman" w:hAnsi="Times New Roman" w:cs="Times New Roman"/>
        </w:rPr>
        <w:t>KD prichádzajú žiaci v čase od 7</w:t>
      </w:r>
      <w:r w:rsidRPr="006F0B69">
        <w:rPr>
          <w:rFonts w:ascii="Times New Roman" w:hAnsi="Times New Roman" w:cs="Times New Roman"/>
        </w:rPr>
        <w:t>:00 do 7:</w:t>
      </w:r>
      <w:r w:rsidR="00C57BBB" w:rsidRPr="006F0B69">
        <w:rPr>
          <w:rFonts w:ascii="Times New Roman" w:hAnsi="Times New Roman" w:cs="Times New Roman"/>
        </w:rPr>
        <w:t xml:space="preserve">30 hod. </w:t>
      </w:r>
      <w:r w:rsidR="00B8378B" w:rsidRPr="006F0B69">
        <w:rPr>
          <w:rFonts w:ascii="Times New Roman" w:hAnsi="Times New Roman" w:cs="Times New Roman"/>
        </w:rPr>
        <w:t xml:space="preserve">hlavným vchodom. </w:t>
      </w:r>
      <w:r w:rsidR="00C57BBB" w:rsidRPr="006F0B69">
        <w:rPr>
          <w:rFonts w:ascii="Times New Roman" w:hAnsi="Times New Roman" w:cs="Times New Roman"/>
        </w:rPr>
        <w:t>Žiak po vykonaní</w:t>
      </w:r>
      <w:r w:rsidR="00B8378B" w:rsidRPr="006F0B69">
        <w:rPr>
          <w:rFonts w:ascii="Times New Roman" w:hAnsi="Times New Roman" w:cs="Times New Roman"/>
        </w:rPr>
        <w:t xml:space="preserve"> </w:t>
      </w:r>
      <w:r w:rsidR="00C57BBB" w:rsidRPr="006F0B69">
        <w:rPr>
          <w:rFonts w:ascii="Times New Roman" w:hAnsi="Times New Roman" w:cs="Times New Roman"/>
        </w:rPr>
        <w:t>ranného filtra, prezutí v šatni, odchádza</w:t>
      </w:r>
      <w:r w:rsidR="00B8378B" w:rsidRPr="006F0B69">
        <w:rPr>
          <w:rFonts w:ascii="Times New Roman" w:hAnsi="Times New Roman" w:cs="Times New Roman"/>
        </w:rPr>
        <w:t xml:space="preserve"> </w:t>
      </w:r>
      <w:r w:rsidR="00C57BBB" w:rsidRPr="006F0B69">
        <w:rPr>
          <w:rFonts w:ascii="Times New Roman" w:hAnsi="Times New Roman" w:cs="Times New Roman"/>
        </w:rPr>
        <w:t>do svojej kmeňovej triedy. /</w:t>
      </w:r>
      <w:r w:rsidR="00B8378B" w:rsidRPr="006F0B69">
        <w:rPr>
          <w:rFonts w:ascii="Times New Roman" w:hAnsi="Times New Roman" w:cs="Times New Roman"/>
        </w:rPr>
        <w:t>1</w:t>
      </w:r>
      <w:r w:rsidR="00C57BBB" w:rsidRPr="006F0B69">
        <w:rPr>
          <w:rFonts w:ascii="Times New Roman" w:hAnsi="Times New Roman" w:cs="Times New Roman"/>
        </w:rPr>
        <w:t xml:space="preserve">trieda = 1 </w:t>
      </w:r>
      <w:r w:rsidR="00B8378B" w:rsidRPr="006F0B69">
        <w:rPr>
          <w:rFonts w:ascii="Times New Roman" w:hAnsi="Times New Roman" w:cs="Times New Roman"/>
        </w:rPr>
        <w:t>oddelenie ŠKD. /</w:t>
      </w:r>
      <w:r w:rsidRPr="006F0B69">
        <w:rPr>
          <w:rFonts w:ascii="Times New Roman" w:hAnsi="Times New Roman" w:cs="Times New Roman"/>
        </w:rPr>
        <w:t xml:space="preserve"> Na chodbách je zabezpečený dozor.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97484" w:rsidRPr="006F0B69" w:rsidRDefault="00F97484" w:rsidP="00E94D05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3. Počas pobytu v ŠKD majú žiaci rúška, dezinfikujú a umývajú si ruky, zabezpečuje sa intenzívne vetranie tried.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8378B" w:rsidRPr="006F0B69" w:rsidRDefault="00B8378B" w:rsidP="00E94D0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0B69">
        <w:rPr>
          <w:rFonts w:ascii="Times New Roman" w:hAnsi="Times New Roman" w:cs="Times New Roman"/>
          <w:sz w:val="24"/>
          <w:szCs w:val="24"/>
        </w:rPr>
        <w:t xml:space="preserve">4. </w:t>
      </w:r>
      <w:r w:rsidRPr="006F0B69">
        <w:rPr>
          <w:rFonts w:ascii="Times New Roman" w:hAnsi="Times New Roman" w:cs="Times New Roman"/>
          <w:b/>
          <w:sz w:val="24"/>
          <w:szCs w:val="24"/>
          <w:u w:val="single"/>
        </w:rPr>
        <w:t>Činnosť ŠKD bude len do 16.00 hod.</w:t>
      </w:r>
      <w:r w:rsidRPr="006F0B69">
        <w:rPr>
          <w:rFonts w:ascii="Times New Roman" w:hAnsi="Times New Roman" w:cs="Times New Roman"/>
          <w:sz w:val="24"/>
          <w:szCs w:val="24"/>
        </w:rPr>
        <w:t xml:space="preserve">  Rozpis  tried s číslom oddelenia, na ktoré treba zazvoniť si nájdete pri paneli zvončekov.</w:t>
      </w:r>
    </w:p>
    <w:p w:rsidR="00B8378B" w:rsidRPr="006F0B69" w:rsidRDefault="00B8378B" w:rsidP="00E94D0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0B69">
        <w:rPr>
          <w:rFonts w:ascii="Times New Roman" w:hAnsi="Times New Roman" w:cs="Times New Roman"/>
          <w:sz w:val="24"/>
          <w:szCs w:val="24"/>
        </w:rPr>
        <w:t>5. Vaše dieťa si môžete vyzdvihnúť z ŠKD kedykoľvek do 14. 00 hod alebo kedykoľvek</w:t>
      </w:r>
      <w:r w:rsidR="003E4A8A" w:rsidRPr="006F0B69">
        <w:rPr>
          <w:rFonts w:ascii="Times New Roman" w:hAnsi="Times New Roman" w:cs="Times New Roman"/>
          <w:sz w:val="24"/>
          <w:szCs w:val="24"/>
        </w:rPr>
        <w:t xml:space="preserve"> </w:t>
      </w:r>
      <w:r w:rsidR="00E94D05">
        <w:rPr>
          <w:rFonts w:ascii="Times New Roman" w:hAnsi="Times New Roman" w:cs="Times New Roman"/>
          <w:sz w:val="24"/>
          <w:szCs w:val="24"/>
        </w:rPr>
        <w:t xml:space="preserve">v čase od 15. hod. </w:t>
      </w:r>
      <w:r w:rsidRPr="006F0B69">
        <w:rPr>
          <w:rFonts w:ascii="Times New Roman" w:hAnsi="Times New Roman" w:cs="Times New Roman"/>
          <w:sz w:val="24"/>
          <w:szCs w:val="24"/>
        </w:rPr>
        <w:t>do 16. 00 hod.</w:t>
      </w:r>
    </w:p>
    <w:p w:rsidR="00B8378B" w:rsidRPr="006F0B69" w:rsidRDefault="00B8378B" w:rsidP="00E94D0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0B69">
        <w:rPr>
          <w:rFonts w:ascii="Times New Roman" w:hAnsi="Times New Roman" w:cs="Times New Roman"/>
          <w:sz w:val="24"/>
          <w:szCs w:val="24"/>
        </w:rPr>
        <w:t>6. Na základe uvedeného Vás prosíme</w:t>
      </w:r>
      <w:r w:rsidR="00E94D05">
        <w:rPr>
          <w:rFonts w:ascii="Times New Roman" w:hAnsi="Times New Roman" w:cs="Times New Roman"/>
          <w:sz w:val="24"/>
          <w:szCs w:val="24"/>
          <w:u w:val="single"/>
        </w:rPr>
        <w:t xml:space="preserve">, aby ste v tejto situácii minimalizovali </w:t>
      </w:r>
      <w:r w:rsidRPr="006F0B69">
        <w:rPr>
          <w:rFonts w:ascii="Times New Roman" w:hAnsi="Times New Roman" w:cs="Times New Roman"/>
          <w:sz w:val="24"/>
          <w:szCs w:val="24"/>
          <w:u w:val="single"/>
        </w:rPr>
        <w:t>pobyt Vášho</w:t>
      </w:r>
      <w:r w:rsidR="00E94D05">
        <w:rPr>
          <w:rFonts w:ascii="Times New Roman" w:hAnsi="Times New Roman" w:cs="Times New Roman"/>
          <w:sz w:val="24"/>
          <w:szCs w:val="24"/>
        </w:rPr>
        <w:t xml:space="preserve"> dieťaťa </w:t>
      </w:r>
      <w:r w:rsidRPr="006F0B69">
        <w:rPr>
          <w:rFonts w:ascii="Times New Roman" w:hAnsi="Times New Roman" w:cs="Times New Roman"/>
          <w:sz w:val="24"/>
          <w:szCs w:val="24"/>
        </w:rPr>
        <w:t xml:space="preserve">v ŠKD.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10BA2" w:rsidRDefault="00E10BA2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97484" w:rsidRPr="006F0B69" w:rsidRDefault="00F97484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F0B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Jesenné prázdniny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1. Na základe rozhodnutia MŠVVaŠ SR sa v tomto školskom roku mení termín jesenných prázdnin, voľno bude v dňoch: 30.10.2020 (piatok), 2.11.2020 (pondelok), 6.11.2020 (piatok) a 9.11.2020 (pondelok)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  <w:color w:val="auto"/>
        </w:rPr>
        <w:t xml:space="preserve">2. Počas týchto dní neprebieha vyučovanie. </w:t>
      </w:r>
    </w:p>
    <w:p w:rsidR="00F97484" w:rsidRPr="006F0B69" w:rsidRDefault="00F97484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C57F84" w:rsidP="006F0B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III. </w:t>
      </w:r>
      <w:r w:rsidR="00DF2C0F" w:rsidRPr="006F0B6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šeobecné základné opatrenia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1. Rúška sú povinné pre všetkých žiakov a všetkých zamestnancov vo všetkých priestoroch školy. Pred vstupom do budovy prechádzajú všetci žiaci a zamestnanci ranným filtrom (meraná teplota a zabezpečená dezinfekcia rúk)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2. 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školy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3. Cudzím osobám je vstup do budovy školy zakázaný, vo výnimočných prípadoch môže vstúpiť cudzia osoba iba so súhlasom riaditeľky školy. Po súhlase prejde filtrom a vyplní a</w:t>
      </w:r>
      <w:r w:rsidR="00E94D05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 xml:space="preserve">podpíše čestné prehlásenie o </w:t>
      </w:r>
      <w:proofErr w:type="spellStart"/>
      <w:r w:rsidRPr="006F0B69">
        <w:rPr>
          <w:rFonts w:ascii="Times New Roman" w:hAnsi="Times New Roman" w:cs="Times New Roman"/>
        </w:rPr>
        <w:t>bezinfekčnosti</w:t>
      </w:r>
      <w:proofErr w:type="spellEnd"/>
      <w:r w:rsidRPr="006F0B69">
        <w:rPr>
          <w:rFonts w:ascii="Times New Roman" w:hAnsi="Times New Roman" w:cs="Times New Roman"/>
        </w:rPr>
        <w:t xml:space="preserve">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4. Ak žiak v priebehu dňa vykazuje niektorý z možných príznakov COVID-19, bude umiestnený do samostatnej izolačnej miestnosti. V tejto súvislosti budú kontaktovaní zákonní zástupcovia, ktorí si dieťa bezodkladne vyzdvihnú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>5. Ak sa u zamestnanca objavia príznaky nákazy COVID – 19 v priebehu jeho pracovného dňa, bezodkladne o tom informuje riaditeľa školy a opustí školu v najkratšom možnom čase s</w:t>
      </w:r>
      <w:r w:rsidR="00E94D05">
        <w:rPr>
          <w:rFonts w:ascii="Times New Roman" w:hAnsi="Times New Roman" w:cs="Times New Roman"/>
        </w:rPr>
        <w:t> </w:t>
      </w:r>
      <w:r w:rsidRPr="006F0B69">
        <w:rPr>
          <w:rFonts w:ascii="Times New Roman" w:hAnsi="Times New Roman" w:cs="Times New Roman"/>
        </w:rPr>
        <w:t xml:space="preserve">použitím rúška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6. Snahou vedenia školy a všetkých učiteľov je, aby sa žiaci napriek obmedzeným podmienkam čo najviac naučili a toto môžeme dosiahnuť len dobrou vzájomnou spoluprácou so zákonnými zástupcami, o ktorú vás týmto prosíme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7. V prípade nových usmernení a pokynov v nadväznosti na mimoriadnu situáciu budú tieto usmernenia upravované, menené a pravidelne aktualizované. </w:t>
      </w: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F2C0F" w:rsidRPr="006F0B69" w:rsidRDefault="00DF2C0F" w:rsidP="006F0B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F0B69">
        <w:rPr>
          <w:rFonts w:ascii="Times New Roman" w:hAnsi="Times New Roman" w:cs="Times New Roman"/>
        </w:rPr>
        <w:t xml:space="preserve">8. Súčasťou tohto dokumentu je aj krízový plán pre žiaka (Príloha č. 1) a krízový plán pre rodiča (Príloha č. 2). </w:t>
      </w:r>
    </w:p>
    <w:p w:rsidR="003E4A8A" w:rsidRDefault="003E4A8A" w:rsidP="006F0B6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E4A8A" w:rsidRDefault="003E4A8A" w:rsidP="006F0B6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E4A8A" w:rsidRDefault="003E4A8A" w:rsidP="006F0B6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E4A8A" w:rsidRDefault="007F625F" w:rsidP="007F625F">
      <w:pPr>
        <w:pStyle w:val="Default"/>
        <w:spacing w:line="276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enie školy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lastRenderedPageBreak/>
        <w:t xml:space="preserve">Krízový plán pre žiaka   </w:t>
      </w:r>
      <w:r w:rsidRPr="00F76059">
        <w:rPr>
          <w:rFonts w:ascii="Times New Roman" w:hAnsi="Times New Roman" w:cs="Times New Roman"/>
          <w:b/>
          <w:bCs/>
        </w:rPr>
        <w:tab/>
      </w:r>
      <w:r w:rsidRPr="00F76059">
        <w:rPr>
          <w:rFonts w:ascii="Times New Roman" w:hAnsi="Times New Roman" w:cs="Times New Roman"/>
          <w:b/>
          <w:bCs/>
        </w:rPr>
        <w:tab/>
      </w:r>
      <w:r w:rsidRPr="00F76059">
        <w:rPr>
          <w:rFonts w:ascii="Times New Roman" w:hAnsi="Times New Roman" w:cs="Times New Roman"/>
          <w:b/>
          <w:bCs/>
        </w:rPr>
        <w:tab/>
      </w:r>
      <w:r w:rsidRPr="00F76059">
        <w:rPr>
          <w:rFonts w:ascii="Times New Roman" w:hAnsi="Times New Roman" w:cs="Times New Roman"/>
          <w:b/>
          <w:bCs/>
        </w:rPr>
        <w:tab/>
      </w:r>
      <w:r w:rsidRPr="00F76059">
        <w:rPr>
          <w:rFonts w:ascii="Times New Roman" w:hAnsi="Times New Roman" w:cs="Times New Roman"/>
          <w:b/>
          <w:bCs/>
        </w:rPr>
        <w:tab/>
      </w:r>
      <w:r w:rsidRPr="00F76059">
        <w:rPr>
          <w:rFonts w:ascii="Times New Roman" w:hAnsi="Times New Roman" w:cs="Times New Roman"/>
          <w:b/>
          <w:bCs/>
        </w:rPr>
        <w:tab/>
        <w:t>Príloha č. 1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(prevzaté: http://itakademia.sk/wp-content/uploads/2020/08/Krizovy_scenar.pdf)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1. Komunikácia: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Máš ako komunikovať so svojimi učiteľmi?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Ak áno, je to super!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Ak nie - čo je problém? - s pomocou rodičov oslov svojich učiteľov aby vám vysvetlili ako spolu budete komunikovať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2. Rozvrh: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Zisti si, aký je tvoj rozvrh online hodín - U tvojho triedneho učiteľa alebo spolužiaka, pozri si webovú stránku školy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3. Čas: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Priprav sa na vyučovanie - Tak ako sa pripravuješ na hodiny keď chodíš do školy, rovnako sa pripravuj aj na tie, ktoré prebiehajú online. Nezabudni na svoje domáce úlohy.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Opakovanie - po hodine si nezabudni zopakovať, o čom ste sa s učiteľom rozprávali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Netráv pri počítači veľa času - keďže aj tvoje hodiny sú teraz na počítači, skús sa dnes zahrať trochu inak - spoločenskú hru, zacvič si..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4. Účasť na hodine: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Máš sa ako pripojiť? Ak nemáš počítač, použi svoj telefón.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Účasť na hodine je povinná, rovnako ako v škole.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Počas hodiny: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Dávaj pozor.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Nebuď rušený - ak sa dá, snaž sa aby ťa rozptyľovalo čo najmenej vecí: vypni televízor, rádio, zavri ostatné programy na počítači, vysvetli ostatným členom rodiny, že budeš mať hodinu.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Počúvaj, čo ti hovorí učiteľ - keď ťa poprosí, aby si si zapol mikrofón/kameru...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Zapájaj sa do priebehu hodiny – odpovedaj na otázky učiteľa. Nezabudni sa ale prihlásiť! </w:t>
      </w:r>
    </w:p>
    <w:p w:rsidR="00DF2C0F" w:rsidRPr="00F76059" w:rsidRDefault="00DF2C0F" w:rsidP="00DF2C0F">
      <w:pPr>
        <w:pStyle w:val="Default"/>
        <w:spacing w:after="38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Ak niečomu nerozumieš, neboj sa opýtať učiteľa!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></w:t>
      </w:r>
      <w:r w:rsidRPr="00F76059">
        <w:rPr>
          <w:rFonts w:ascii="Times New Roman" w:hAnsi="Times New Roman" w:cs="Times New Roman"/>
        </w:rPr>
        <w:t xml:space="preserve">Nevyrušuj - nepíš ostatným spolužiakom, nehraj sa s možnosťami portálu počas hodiny bez vyzvania učiteľa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5. Pomoc: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ČO JE NAJDÔLEŽITEJŠIE: AK MÁŠ AKÝKOĽVEK PROBLÉM, NEBOJ SA POPROSIŤ O POMOC! </w:t>
      </w:r>
    </w:p>
    <w:p w:rsidR="00DF2C0F" w:rsidRPr="00F76059" w:rsidRDefault="00DF2C0F" w:rsidP="008C2B64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8C2B64">
      <w:pPr>
        <w:pStyle w:val="Default"/>
        <w:rPr>
          <w:rFonts w:ascii="Times New Roman" w:hAnsi="Times New Roman" w:cs="Times New Roman"/>
        </w:rPr>
      </w:pPr>
    </w:p>
    <w:p w:rsidR="008C2B64" w:rsidRPr="00F76059" w:rsidRDefault="008C2B64" w:rsidP="008C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6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C2B64" w:rsidRPr="00F76059" w:rsidRDefault="008C2B64">
      <w:pPr>
        <w:rPr>
          <w:rFonts w:ascii="Times New Roman" w:hAnsi="Times New Roman" w:cs="Times New Roman"/>
          <w:sz w:val="24"/>
          <w:szCs w:val="24"/>
        </w:rPr>
      </w:pPr>
    </w:p>
    <w:p w:rsidR="00DF2C0F" w:rsidRPr="00F76059" w:rsidRDefault="00DF2C0F">
      <w:pPr>
        <w:rPr>
          <w:rFonts w:ascii="Times New Roman" w:hAnsi="Times New Roman" w:cs="Times New Roman"/>
          <w:sz w:val="24"/>
          <w:szCs w:val="24"/>
        </w:rPr>
      </w:pPr>
    </w:p>
    <w:p w:rsidR="00DF2C0F" w:rsidRPr="00F76059" w:rsidRDefault="00DF2C0F">
      <w:pPr>
        <w:rPr>
          <w:rFonts w:ascii="Times New Roman" w:hAnsi="Times New Roman" w:cs="Times New Roman"/>
          <w:sz w:val="24"/>
          <w:szCs w:val="24"/>
        </w:rPr>
      </w:pPr>
    </w:p>
    <w:p w:rsidR="00B8378B" w:rsidRPr="00F76059" w:rsidRDefault="00B8378B">
      <w:pPr>
        <w:rPr>
          <w:rFonts w:ascii="Times New Roman" w:hAnsi="Times New Roman" w:cs="Times New Roman"/>
          <w:sz w:val="24"/>
          <w:szCs w:val="24"/>
        </w:rPr>
      </w:pPr>
    </w:p>
    <w:p w:rsidR="00AB1A77" w:rsidRDefault="00AB1A77" w:rsidP="00DF2C0F">
      <w:pPr>
        <w:pStyle w:val="Default"/>
        <w:rPr>
          <w:rFonts w:ascii="Times New Roman" w:hAnsi="Times New Roman" w:cs="Times New Roman"/>
          <w:b/>
          <w:bCs/>
        </w:rPr>
      </w:pP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lastRenderedPageBreak/>
        <w:t xml:space="preserve">Príloha č. 2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Krízový plán pre rodiča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(prevzaté: http://itakademia.sk/wp-content/uploads/2020/08/Krizovy_scenar.pdf)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1. Podpora: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vytvoriť si spoločne s dieťaťom týždenný rozvrh tak, aby sa vzali do úvahy online hodiny všetkých detí a tiež čas, ktorý potrebujú venovať samostatnej príprave a relaxu o vytvoriť čo najoptimálnejšie prostredie pre učenie sa vášho dieťaťa - vypnúť rušivé prvky,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podporovať snahu školy a učiteľov pri online vzdelávaní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2. Informovanosť: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informovať sa o spôsobe komunikácie medzi dieťaťom a učiteľmi,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informovať školu o všetkých dôležitých skutočnostiach, ktoré žiakovi bránia v plnení súčasnej formy vzdelávania,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vytvoriť si kontakt s ďalšími rodičmi z triedy a príležitostne komunikovať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3. Technické vybavenie: </w:t>
      </w: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zabezpečiť dieťaťu potrebné vybavenie pre účasť na online hodine (hardware, software),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pomôcť dieťaťu pri práci vo vybranom nástroji pre komunikáciu - v prípade potreby osloviť školu.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</w:p>
    <w:p w:rsidR="00DF2C0F" w:rsidRPr="00F76059" w:rsidRDefault="00DF2C0F" w:rsidP="00DF2C0F">
      <w:pPr>
        <w:pStyle w:val="Default"/>
        <w:spacing w:after="37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  <w:b/>
          <w:bCs/>
        </w:rPr>
        <w:t xml:space="preserve">4. Materiály: </w:t>
      </w:r>
    </w:p>
    <w:p w:rsidR="00DF2C0F" w:rsidRPr="00F76059" w:rsidRDefault="00DF2C0F" w:rsidP="00DF2C0F">
      <w:pPr>
        <w:pStyle w:val="Default"/>
        <w:rPr>
          <w:rFonts w:ascii="Times New Roman" w:hAnsi="Times New Roman" w:cs="Times New Roman"/>
        </w:rPr>
      </w:pPr>
      <w:r w:rsidRPr="00F76059">
        <w:rPr>
          <w:rFonts w:ascii="Times New Roman" w:hAnsi="Times New Roman" w:cs="Times New Roman"/>
        </w:rPr>
        <w:t xml:space="preserve"> v prípade potreby vypracovania domácich úloh zvážiť online verziu voči tlačenej. </w:t>
      </w:r>
    </w:p>
    <w:p w:rsidR="00DF2C0F" w:rsidRPr="00F76059" w:rsidRDefault="00DF2C0F">
      <w:pPr>
        <w:rPr>
          <w:rFonts w:ascii="Times New Roman" w:hAnsi="Times New Roman" w:cs="Times New Roman"/>
          <w:sz w:val="24"/>
          <w:szCs w:val="24"/>
        </w:rPr>
      </w:pPr>
    </w:p>
    <w:sectPr w:rsidR="00DF2C0F" w:rsidRPr="00F76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6D5"/>
    <w:multiLevelType w:val="hybridMultilevel"/>
    <w:tmpl w:val="2278CF4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781"/>
    <w:multiLevelType w:val="hybridMultilevel"/>
    <w:tmpl w:val="53F682E0"/>
    <w:lvl w:ilvl="0" w:tplc="E8B617CC">
      <w:start w:val="1"/>
      <w:numFmt w:val="upperRoman"/>
      <w:lvlText w:val="%1."/>
      <w:lvlJc w:val="left"/>
      <w:pPr>
        <w:ind w:left="4485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845" w:hanging="360"/>
      </w:pPr>
    </w:lvl>
    <w:lvl w:ilvl="2" w:tplc="041B001B" w:tentative="1">
      <w:start w:val="1"/>
      <w:numFmt w:val="lowerRoman"/>
      <w:lvlText w:val="%3."/>
      <w:lvlJc w:val="right"/>
      <w:pPr>
        <w:ind w:left="5565" w:hanging="180"/>
      </w:pPr>
    </w:lvl>
    <w:lvl w:ilvl="3" w:tplc="041B000F" w:tentative="1">
      <w:start w:val="1"/>
      <w:numFmt w:val="decimal"/>
      <w:lvlText w:val="%4."/>
      <w:lvlJc w:val="left"/>
      <w:pPr>
        <w:ind w:left="6285" w:hanging="360"/>
      </w:pPr>
    </w:lvl>
    <w:lvl w:ilvl="4" w:tplc="041B0019" w:tentative="1">
      <w:start w:val="1"/>
      <w:numFmt w:val="lowerLetter"/>
      <w:lvlText w:val="%5."/>
      <w:lvlJc w:val="left"/>
      <w:pPr>
        <w:ind w:left="7005" w:hanging="360"/>
      </w:pPr>
    </w:lvl>
    <w:lvl w:ilvl="5" w:tplc="041B001B" w:tentative="1">
      <w:start w:val="1"/>
      <w:numFmt w:val="lowerRoman"/>
      <w:lvlText w:val="%6."/>
      <w:lvlJc w:val="right"/>
      <w:pPr>
        <w:ind w:left="7725" w:hanging="180"/>
      </w:pPr>
    </w:lvl>
    <w:lvl w:ilvl="6" w:tplc="041B000F" w:tentative="1">
      <w:start w:val="1"/>
      <w:numFmt w:val="decimal"/>
      <w:lvlText w:val="%7."/>
      <w:lvlJc w:val="left"/>
      <w:pPr>
        <w:ind w:left="8445" w:hanging="360"/>
      </w:pPr>
    </w:lvl>
    <w:lvl w:ilvl="7" w:tplc="041B0019" w:tentative="1">
      <w:start w:val="1"/>
      <w:numFmt w:val="lowerLetter"/>
      <w:lvlText w:val="%8."/>
      <w:lvlJc w:val="left"/>
      <w:pPr>
        <w:ind w:left="9165" w:hanging="360"/>
      </w:pPr>
    </w:lvl>
    <w:lvl w:ilvl="8" w:tplc="041B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" w15:restartNumberingAfterBreak="0">
    <w:nsid w:val="149010BF"/>
    <w:multiLevelType w:val="hybridMultilevel"/>
    <w:tmpl w:val="174073C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FC6361"/>
    <w:multiLevelType w:val="hybridMultilevel"/>
    <w:tmpl w:val="174073C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A0A4A92"/>
    <w:multiLevelType w:val="hybridMultilevel"/>
    <w:tmpl w:val="D0F01712"/>
    <w:lvl w:ilvl="0" w:tplc="D4A2F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B6630"/>
    <w:multiLevelType w:val="hybridMultilevel"/>
    <w:tmpl w:val="174073C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0528AD"/>
    <w:multiLevelType w:val="hybridMultilevel"/>
    <w:tmpl w:val="0A605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B22B5"/>
    <w:multiLevelType w:val="hybridMultilevel"/>
    <w:tmpl w:val="0A605F4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C99"/>
    <w:multiLevelType w:val="hybridMultilevel"/>
    <w:tmpl w:val="587883C8"/>
    <w:lvl w:ilvl="0" w:tplc="2EA6E7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2D63E34">
      <w:numFmt w:val="bullet"/>
      <w:lvlText w:val="-"/>
      <w:lvlJc w:val="left"/>
      <w:pPr>
        <w:ind w:left="1440" w:hanging="360"/>
      </w:pPr>
      <w:rPr>
        <w:rFonts w:ascii="Calibri" w:eastAsia="Lato-Regular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1C0A"/>
    <w:multiLevelType w:val="hybridMultilevel"/>
    <w:tmpl w:val="55A4DEB8"/>
    <w:lvl w:ilvl="0" w:tplc="060C61B2">
      <w:numFmt w:val="bullet"/>
      <w:lvlText w:val="-"/>
      <w:lvlJc w:val="left"/>
      <w:pPr>
        <w:ind w:left="1065" w:hanging="360"/>
      </w:pPr>
      <w:rPr>
        <w:rFonts w:ascii="Calibri" w:eastAsia="Lato-Regular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DAC2C4A"/>
    <w:multiLevelType w:val="hybridMultilevel"/>
    <w:tmpl w:val="B7BA1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F6BD4"/>
    <w:multiLevelType w:val="hybridMultilevel"/>
    <w:tmpl w:val="E732256C"/>
    <w:lvl w:ilvl="0" w:tplc="6DC6DBA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6BD736A"/>
    <w:multiLevelType w:val="multilevel"/>
    <w:tmpl w:val="005A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64"/>
    <w:rsid w:val="00043581"/>
    <w:rsid w:val="000C7E07"/>
    <w:rsid w:val="0039077E"/>
    <w:rsid w:val="003E4A8A"/>
    <w:rsid w:val="0055077A"/>
    <w:rsid w:val="006F0B69"/>
    <w:rsid w:val="007F625F"/>
    <w:rsid w:val="00830CAB"/>
    <w:rsid w:val="008470FB"/>
    <w:rsid w:val="00854D37"/>
    <w:rsid w:val="008C2B64"/>
    <w:rsid w:val="008D481B"/>
    <w:rsid w:val="009930C6"/>
    <w:rsid w:val="009D3934"/>
    <w:rsid w:val="00A02CC5"/>
    <w:rsid w:val="00A50107"/>
    <w:rsid w:val="00A6203E"/>
    <w:rsid w:val="00A72946"/>
    <w:rsid w:val="00AB1A77"/>
    <w:rsid w:val="00AD6187"/>
    <w:rsid w:val="00B73608"/>
    <w:rsid w:val="00B8378B"/>
    <w:rsid w:val="00C57BBB"/>
    <w:rsid w:val="00C57F84"/>
    <w:rsid w:val="00C96239"/>
    <w:rsid w:val="00D262F3"/>
    <w:rsid w:val="00DC7D9C"/>
    <w:rsid w:val="00DF2C0F"/>
    <w:rsid w:val="00E04039"/>
    <w:rsid w:val="00E10BA2"/>
    <w:rsid w:val="00E94D05"/>
    <w:rsid w:val="00F76059"/>
    <w:rsid w:val="00F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BE91"/>
  <w15:chartTrackingRefBased/>
  <w15:docId w15:val="{3BC80A30-30A1-4B5E-B95B-551E6FB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2B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C7E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393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2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kabinet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borov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krosnianska2.edupag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zkriedy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6032-2893-401B-9B18-CEF7EEB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</dc:creator>
  <cp:keywords/>
  <dc:description/>
  <cp:lastModifiedBy>Riaditel</cp:lastModifiedBy>
  <cp:revision>20</cp:revision>
  <cp:lastPrinted>2020-10-28T13:37:00Z</cp:lastPrinted>
  <dcterms:created xsi:type="dcterms:W3CDTF">2020-10-27T08:07:00Z</dcterms:created>
  <dcterms:modified xsi:type="dcterms:W3CDTF">2020-10-28T14:06:00Z</dcterms:modified>
</cp:coreProperties>
</file>